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1701"/>
        <w:gridCol w:w="2829"/>
        <w:gridCol w:w="999"/>
        <w:gridCol w:w="3531"/>
      </w:tblGrid>
      <w:tr w:rsidR="0097286F" w:rsidRPr="00DE1C26" w14:paraId="3C2B40BB" w14:textId="77777777" w:rsidTr="007479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5F9" w14:textId="77777777" w:rsidR="0097286F" w:rsidRPr="00757188" w:rsidRDefault="00757188" w:rsidP="006A5707">
            <w:pPr>
              <w:ind w:firstLineChars="200" w:firstLine="353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7188">
              <w:rPr>
                <w:rFonts w:asciiTheme="minorEastAsia" w:hAnsiTheme="minorEastAsia" w:hint="eastAsia"/>
                <w:sz w:val="16"/>
                <w:szCs w:val="16"/>
              </w:rPr>
              <w:t>申請番号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14:paraId="31CF0FF1" w14:textId="77777777" w:rsidR="0097286F" w:rsidRPr="00DE1C26" w:rsidRDefault="007479F7" w:rsidP="00252217">
            <w:pPr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20"/>
              </w:rPr>
              <w:t>※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FA36C43" w14:textId="77777777" w:rsidR="0097286F" w:rsidRPr="00DE1C26" w:rsidRDefault="00757188" w:rsidP="00757188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験番号</w:t>
            </w:r>
          </w:p>
        </w:tc>
        <w:tc>
          <w:tcPr>
            <w:tcW w:w="3531" w:type="dxa"/>
          </w:tcPr>
          <w:p w14:paraId="6B7D2CC4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20"/>
              </w:rPr>
              <w:t>※</w:t>
            </w:r>
          </w:p>
        </w:tc>
      </w:tr>
      <w:tr w:rsidR="0097286F" w:rsidRPr="00DE1C26" w14:paraId="714E2656" w14:textId="77777777" w:rsidTr="00252217"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625F2491" w14:textId="5ACE3C3F" w:rsidR="0097286F" w:rsidRPr="00DE1C26" w:rsidRDefault="006717F8" w:rsidP="0025221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  <w:r w:rsidR="00E85AB7">
              <w:rPr>
                <w:rFonts w:asciiTheme="minorEastAsia" w:hAnsiTheme="minorEastAsia" w:hint="eastAsia"/>
                <w:sz w:val="24"/>
              </w:rPr>
              <w:t>2</w:t>
            </w:r>
            <w:r w:rsidR="00E849A3">
              <w:rPr>
                <w:rFonts w:asciiTheme="minorEastAsia" w:hAnsiTheme="minorEastAsia" w:hint="eastAsia"/>
                <w:sz w:val="24"/>
              </w:rPr>
              <w:t>4</w:t>
            </w:r>
            <w:r w:rsidR="000E7007">
              <w:rPr>
                <w:rFonts w:asciiTheme="minorEastAsia" w:hAnsiTheme="minorEastAsia"/>
                <w:sz w:val="24"/>
              </w:rPr>
              <w:t>年度</w:t>
            </w:r>
            <w:r w:rsidR="000E700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97286F" w:rsidRPr="00DE1C26">
              <w:rPr>
                <w:rFonts w:asciiTheme="minorEastAsia" w:hAnsiTheme="minorEastAsia"/>
                <w:sz w:val="24"/>
              </w:rPr>
              <w:t>東京医科歯科大学大学院</w:t>
            </w:r>
            <w:r w:rsidR="005B3915">
              <w:rPr>
                <w:rFonts w:asciiTheme="minorEastAsia" w:hAnsiTheme="minorEastAsia" w:hint="eastAsia"/>
                <w:sz w:val="24"/>
              </w:rPr>
              <w:t>医歯学総合</w:t>
            </w:r>
            <w:r w:rsidR="0097286F" w:rsidRPr="00DE1C26">
              <w:rPr>
                <w:rFonts w:asciiTheme="minorEastAsia" w:hAnsiTheme="minorEastAsia"/>
                <w:sz w:val="24"/>
              </w:rPr>
              <w:t>研究科</w:t>
            </w:r>
          </w:p>
          <w:p w14:paraId="770AB852" w14:textId="77777777" w:rsidR="0097286F" w:rsidRPr="00DE1C26" w:rsidRDefault="005B3915" w:rsidP="005974B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4"/>
              </w:rPr>
              <w:t>「</w:t>
            </w:r>
            <w:r w:rsidR="005974BB" w:rsidRPr="005974BB">
              <w:rPr>
                <w:rFonts w:asciiTheme="minorEastAsia" w:hAnsiTheme="minorEastAsia" w:hint="eastAsia"/>
                <w:sz w:val="24"/>
              </w:rPr>
              <w:t>病院経営人材養成コース</w:t>
            </w:r>
            <w:r w:rsidR="000E7007">
              <w:rPr>
                <w:rFonts w:asciiTheme="minorEastAsia" w:hAnsiTheme="minorEastAsia" w:hint="eastAsia"/>
                <w:sz w:val="24"/>
              </w:rPr>
              <w:t>」受講</w:t>
            </w:r>
            <w:r>
              <w:rPr>
                <w:rFonts w:asciiTheme="minorEastAsia" w:hAnsiTheme="minorEastAsia" w:hint="eastAsia"/>
                <w:sz w:val="24"/>
              </w:rPr>
              <w:t>願書</w:t>
            </w:r>
          </w:p>
        </w:tc>
      </w:tr>
      <w:tr w:rsidR="0097286F" w:rsidRPr="00DE1C26" w14:paraId="33031AC3" w14:textId="77777777" w:rsidTr="00252217">
        <w:tc>
          <w:tcPr>
            <w:tcW w:w="9060" w:type="dxa"/>
            <w:gridSpan w:val="4"/>
          </w:tcPr>
          <w:p w14:paraId="5E219785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DE1C26">
              <w:rPr>
                <w:rFonts w:asciiTheme="minorEastAsia" w:hAnsiTheme="minorEastAsia"/>
                <w:b/>
                <w:szCs w:val="21"/>
              </w:rPr>
              <w:t>東京医科歯科大学長　殿</w:t>
            </w:r>
          </w:p>
          <w:p w14:paraId="49BEA0E8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2FCB16" w14:textId="77777777" w:rsidR="0097286F" w:rsidRPr="00DE1C26" w:rsidRDefault="0097286F" w:rsidP="0025221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E1C26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6EDC5" wp14:editId="22DC508C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105410</wp:posOffset>
                      </wp:positionV>
                      <wp:extent cx="1440000" cy="1847850"/>
                      <wp:effectExtent l="0" t="0" r="2730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61B3A" w14:textId="77777777" w:rsidR="0097286F" w:rsidRDefault="0097286F" w:rsidP="0097286F"/>
                                <w:p w14:paraId="62FF3B43" w14:textId="77777777" w:rsidR="0097286F" w:rsidRDefault="0097286F" w:rsidP="0097286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48BA">
                                    <w:rPr>
                                      <w:rFonts w:hint="eastAsia"/>
                                      <w:sz w:val="24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8A48BA">
                                    <w:rPr>
                                      <w:rFonts w:hint="eastAsia"/>
                                      <w:sz w:val="24"/>
                                    </w:rPr>
                                    <w:t>真</w:t>
                                  </w:r>
                                </w:p>
                                <w:p w14:paraId="74916635" w14:textId="77777777" w:rsidR="0097286F" w:rsidRDefault="0097286F" w:rsidP="0097286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30B53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E30B53">
                                    <w:rPr>
                                      <w:sz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5</w:t>
                                  </w:r>
                                  <w:r w:rsidRPr="00E30B53">
                                    <w:rPr>
                                      <w:rFonts w:hint="eastAsia"/>
                                      <w:sz w:val="18"/>
                                    </w:rPr>
                                    <w:t>cm</w:t>
                                  </w:r>
                                  <w:r w:rsidRPr="00E30B53"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 w:rsidRPr="00E30B53">
                                    <w:rPr>
                                      <w:sz w:val="18"/>
                                    </w:rPr>
                                    <w:t>横</w:t>
                                  </w:r>
                                  <w:r w:rsidRPr="00E30B53">
                                    <w:rPr>
                                      <w:rFonts w:hint="eastAsia"/>
                                      <w:sz w:val="18"/>
                                    </w:rPr>
                                    <w:t>4cm</w:t>
                                  </w:r>
                                  <w:r w:rsidRPr="00E30B53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090AFC8A" w14:textId="77777777" w:rsidR="0097286F" w:rsidRPr="00E30B53" w:rsidRDefault="0097286F" w:rsidP="0097286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86E239" w14:textId="77777777" w:rsidR="0097286F" w:rsidRPr="008A48BA" w:rsidRDefault="0097286F" w:rsidP="0097286F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A48BA">
                                    <w:rPr>
                                      <w:rFonts w:hint="eastAsia"/>
                                      <w:sz w:val="16"/>
                                    </w:rPr>
                                    <w:t>無帽上半身</w:t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、</w:t>
                                  </w:r>
                                  <w:r w:rsidRPr="008A48BA">
                                    <w:rPr>
                                      <w:rFonts w:hint="eastAsia"/>
                                      <w:sz w:val="16"/>
                                    </w:rPr>
                                    <w:t>正面</w:t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向</w:t>
                                  </w:r>
                                  <w:r w:rsidRPr="008A48BA">
                                    <w:rPr>
                                      <w:rFonts w:hint="eastAsia"/>
                                      <w:sz w:val="16"/>
                                    </w:rPr>
                                    <w:t>で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出願前</w:t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ヶ月以内に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8A48BA">
                                    <w:rPr>
                                      <w:rFonts w:hint="eastAsia"/>
                                      <w:sz w:val="16"/>
                                    </w:rPr>
                                    <w:t>撮影した</w:t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写真を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貼ってください</w:t>
                                  </w:r>
                                  <w:r w:rsidRPr="008A48BA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22A15F01" w14:textId="77777777" w:rsidR="0097286F" w:rsidRPr="008A48BA" w:rsidRDefault="0097286F" w:rsidP="0097286F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＊</w:t>
                                  </w:r>
                                  <w:r w:rsidRPr="008A48BA">
                                    <w:rPr>
                                      <w:rFonts w:hint="eastAsia"/>
                                      <w:sz w:val="16"/>
                                    </w:rPr>
                                    <w:t>写真の</w:t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裏面に指名を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8A48BA">
                                    <w:rPr>
                                      <w:sz w:val="16"/>
                                    </w:rPr>
                                    <w:t>記入すること</w:t>
                                  </w:r>
                                  <w:r w:rsidRPr="008A48BA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ED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5.45pt;margin-top:8.3pt;width:113.4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" fillcolor="white [3201]" strokeweight="1pt">
                      <v:stroke dashstyle="dash"/>
                      <v:textbox>
                        <w:txbxContent>
                          <w:p w14:paraId="19761B3A" w14:textId="77777777" w:rsidR="0097286F" w:rsidRDefault="0097286F" w:rsidP="0097286F"/>
                          <w:p w14:paraId="62FF3B43" w14:textId="77777777" w:rsidR="0097286F" w:rsidRDefault="0097286F" w:rsidP="009728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A48B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8A48B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74916635" w14:textId="77777777" w:rsidR="0097286F" w:rsidRDefault="0097286F" w:rsidP="009728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30B53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E30B53">
                              <w:rPr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Pr="00E30B53">
                              <w:rPr>
                                <w:rFonts w:hint="eastAsia"/>
                                <w:sz w:val="18"/>
                              </w:rPr>
                              <w:t>cm</w:t>
                            </w:r>
                            <w:r w:rsidRPr="00E30B53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E30B53">
                              <w:rPr>
                                <w:sz w:val="18"/>
                              </w:rPr>
                              <w:t>横</w:t>
                            </w:r>
                            <w:r w:rsidRPr="00E30B53">
                              <w:rPr>
                                <w:rFonts w:hint="eastAsia"/>
                                <w:sz w:val="18"/>
                              </w:rPr>
                              <w:t>4cm</w:t>
                            </w:r>
                            <w:r w:rsidRPr="00E30B53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090AFC8A" w14:textId="77777777" w:rsidR="0097286F" w:rsidRPr="00E30B53" w:rsidRDefault="0097286F" w:rsidP="009728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586E239" w14:textId="77777777" w:rsidR="0097286F" w:rsidRPr="008A48BA" w:rsidRDefault="0097286F" w:rsidP="0097286F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8A48BA">
                              <w:rPr>
                                <w:rFonts w:hint="eastAsia"/>
                                <w:sz w:val="16"/>
                              </w:rPr>
                              <w:t>無帽上半身</w:t>
                            </w:r>
                            <w:r w:rsidRPr="008A48BA">
                              <w:rPr>
                                <w:sz w:val="16"/>
                              </w:rPr>
                              <w:t>、</w:t>
                            </w:r>
                            <w:r w:rsidRPr="008A48BA">
                              <w:rPr>
                                <w:rFonts w:hint="eastAsia"/>
                                <w:sz w:val="16"/>
                              </w:rPr>
                              <w:t>正面</w:t>
                            </w:r>
                            <w:r w:rsidRPr="008A48BA">
                              <w:rPr>
                                <w:sz w:val="16"/>
                              </w:rPr>
                              <w:t>向</w:t>
                            </w:r>
                            <w:r w:rsidRPr="008A48BA">
                              <w:rPr>
                                <w:rFonts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8A48BA">
                              <w:rPr>
                                <w:sz w:val="16"/>
                              </w:rPr>
                              <w:t>出願前</w:t>
                            </w:r>
                            <w:r w:rsidRPr="008A48BA">
                              <w:rPr>
                                <w:sz w:val="16"/>
                              </w:rPr>
                              <w:t>3</w:t>
                            </w:r>
                            <w:r w:rsidRPr="008A48BA">
                              <w:rPr>
                                <w:sz w:val="16"/>
                              </w:rPr>
                              <w:t>ヶ月以内に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8A48BA">
                              <w:rPr>
                                <w:rFonts w:hint="eastAsia"/>
                                <w:sz w:val="16"/>
                              </w:rPr>
                              <w:t>撮影した</w:t>
                            </w:r>
                            <w:r w:rsidRPr="008A48BA">
                              <w:rPr>
                                <w:sz w:val="16"/>
                              </w:rPr>
                              <w:t>写真を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8A48BA">
                              <w:rPr>
                                <w:sz w:val="16"/>
                              </w:rPr>
                              <w:t>貼ってください</w:t>
                            </w:r>
                            <w:r w:rsidRPr="008A48BA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14:paraId="22A15F01" w14:textId="77777777" w:rsidR="0097286F" w:rsidRPr="008A48BA" w:rsidRDefault="0097286F" w:rsidP="0097286F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＊</w:t>
                            </w:r>
                            <w:r w:rsidRPr="008A48BA">
                              <w:rPr>
                                <w:rFonts w:hint="eastAsia"/>
                                <w:sz w:val="16"/>
                              </w:rPr>
                              <w:t>写真の</w:t>
                            </w:r>
                            <w:r w:rsidRPr="008A48BA">
                              <w:rPr>
                                <w:sz w:val="16"/>
                              </w:rPr>
                              <w:t>裏面に指名を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8A48BA">
                              <w:rPr>
                                <w:sz w:val="16"/>
                              </w:rPr>
                              <w:t>記入すること</w:t>
                            </w:r>
                            <w:r w:rsidRPr="008A48BA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C26">
              <w:rPr>
                <w:rFonts w:asciiTheme="minorEastAsia" w:hAnsiTheme="minorEastAsia"/>
                <w:szCs w:val="21"/>
              </w:rPr>
              <w:t>フリガナ</w:t>
            </w:r>
          </w:p>
          <w:p w14:paraId="118EC690" w14:textId="77777777" w:rsidR="0097286F" w:rsidRPr="00DE1C26" w:rsidRDefault="0097286F" w:rsidP="0025221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E1C26">
              <w:rPr>
                <w:rFonts w:asciiTheme="minorEastAsia" w:hAnsiTheme="minorEastAsia"/>
                <w:szCs w:val="21"/>
                <w:u w:val="single"/>
              </w:rPr>
              <w:t xml:space="preserve">志願者氏名　　　　　　　　　　　　　　　</w:t>
            </w:r>
            <w:r w:rsidRPr="00DE1C26">
              <w:rPr>
                <w:rFonts w:asciiTheme="minorEastAsia" w:hAnsiTheme="minorEastAsia"/>
                <w:szCs w:val="21"/>
              </w:rPr>
              <w:t>男・女</w:t>
            </w:r>
          </w:p>
          <w:p w14:paraId="2D64454D" w14:textId="77777777" w:rsidR="0097286F" w:rsidRPr="00DE1C26" w:rsidRDefault="0097286F" w:rsidP="0025221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7AC35D48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DE1C26">
              <w:rPr>
                <w:rFonts w:asciiTheme="minorEastAsia" w:hAnsiTheme="minorEastAsia"/>
                <w:szCs w:val="21"/>
                <w:u w:val="single"/>
              </w:rPr>
              <w:t xml:space="preserve">ローマ字表記　　　　　　　　　　　　　　</w:t>
            </w:r>
          </w:p>
          <w:p w14:paraId="33DE89D8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B5AF284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Cs w:val="21"/>
              </w:rPr>
            </w:pPr>
            <w:r w:rsidRPr="00DE1C26">
              <w:rPr>
                <w:rFonts w:asciiTheme="minorEastAsia" w:hAnsiTheme="minorEastAsia"/>
                <w:szCs w:val="21"/>
              </w:rPr>
              <w:t>生年月日　西暦</w:t>
            </w:r>
            <w:r w:rsidRPr="00DE1C26">
              <w:rPr>
                <w:rFonts w:asciiTheme="minorEastAsia" w:hAnsiTheme="minorEastAsia"/>
                <w:szCs w:val="21"/>
                <w:u w:val="single"/>
              </w:rPr>
              <w:t xml:space="preserve">　　　　</w:t>
            </w:r>
            <w:r w:rsidRPr="00DE1C26">
              <w:rPr>
                <w:rFonts w:asciiTheme="minorEastAsia" w:hAnsiTheme="minorEastAsia"/>
                <w:szCs w:val="21"/>
              </w:rPr>
              <w:t>年</w:t>
            </w:r>
            <w:r w:rsidRPr="00DE1C26">
              <w:rPr>
                <w:rFonts w:asciiTheme="minorEastAsia" w:hAnsiTheme="minorEastAsia"/>
                <w:szCs w:val="21"/>
                <w:u w:val="single"/>
              </w:rPr>
              <w:t xml:space="preserve">　　　</w:t>
            </w:r>
            <w:r w:rsidRPr="00DE1C26">
              <w:rPr>
                <w:rFonts w:asciiTheme="minorEastAsia" w:hAnsiTheme="minorEastAsia"/>
                <w:szCs w:val="21"/>
              </w:rPr>
              <w:t>月</w:t>
            </w:r>
            <w:r w:rsidRPr="00DE1C26">
              <w:rPr>
                <w:rFonts w:asciiTheme="minorEastAsia" w:hAnsiTheme="minorEastAsia"/>
                <w:szCs w:val="21"/>
                <w:u w:val="single"/>
              </w:rPr>
              <w:t xml:space="preserve">　　　</w:t>
            </w:r>
            <w:r w:rsidRPr="00DE1C26">
              <w:rPr>
                <w:rFonts w:asciiTheme="minorEastAsia" w:hAnsiTheme="minorEastAsia"/>
                <w:szCs w:val="21"/>
              </w:rPr>
              <w:t>日（　　　歳）</w:t>
            </w:r>
          </w:p>
          <w:p w14:paraId="6B16A3FE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9E32CB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DE1C26">
              <w:rPr>
                <w:rFonts w:asciiTheme="minorEastAsia" w:hAnsiTheme="minorEastAsia" w:hint="eastAsia"/>
                <w:b/>
                <w:szCs w:val="21"/>
              </w:rPr>
              <w:t>貴大学大学院</w:t>
            </w:r>
            <w:r w:rsidR="005B3915">
              <w:rPr>
                <w:rFonts w:asciiTheme="minorEastAsia" w:hAnsiTheme="minorEastAsia" w:hint="eastAsia"/>
                <w:b/>
                <w:szCs w:val="21"/>
              </w:rPr>
              <w:t>医歯学総合</w:t>
            </w:r>
            <w:r w:rsidRPr="00DE1C26">
              <w:rPr>
                <w:rFonts w:asciiTheme="minorEastAsia" w:hAnsiTheme="minorEastAsia" w:hint="eastAsia"/>
                <w:b/>
                <w:szCs w:val="21"/>
              </w:rPr>
              <w:t xml:space="preserve">研究科　</w:t>
            </w:r>
          </w:p>
          <w:p w14:paraId="760F88C2" w14:textId="77777777" w:rsidR="000C5C66" w:rsidRDefault="005B3915" w:rsidP="0025221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B3915">
              <w:rPr>
                <w:rFonts w:asciiTheme="minorEastAsia" w:hAnsiTheme="minorEastAsia" w:hint="eastAsia"/>
                <w:b/>
                <w:szCs w:val="21"/>
              </w:rPr>
              <w:t>「</w:t>
            </w:r>
            <w:r w:rsidR="005974BB" w:rsidRPr="005974BB">
              <w:rPr>
                <w:rFonts w:asciiTheme="minorEastAsia" w:hAnsiTheme="minorEastAsia" w:hint="eastAsia"/>
                <w:b/>
                <w:szCs w:val="21"/>
              </w:rPr>
              <w:t>病院経営人材養成コース</w:t>
            </w:r>
            <w:r w:rsidRPr="005B3915">
              <w:rPr>
                <w:rFonts w:asciiTheme="minorEastAsia" w:hAnsiTheme="minorEastAsia" w:hint="eastAsia"/>
                <w:b/>
                <w:szCs w:val="21"/>
              </w:rPr>
              <w:t>」</w:t>
            </w:r>
          </w:p>
          <w:p w14:paraId="4CFE73B6" w14:textId="77777777" w:rsidR="000C5C66" w:rsidRDefault="0097286F" w:rsidP="0025221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B3915">
              <w:rPr>
                <w:rFonts w:asciiTheme="minorEastAsia" w:hAnsiTheme="minorEastAsia" w:hint="eastAsia"/>
                <w:b/>
                <w:szCs w:val="21"/>
              </w:rPr>
              <w:t>の履修を希望しますので、</w:t>
            </w:r>
            <w:r w:rsidRPr="00DE1C26">
              <w:rPr>
                <w:rFonts w:asciiTheme="minorEastAsia" w:hAnsiTheme="minorEastAsia" w:hint="eastAsia"/>
                <w:b/>
                <w:szCs w:val="21"/>
              </w:rPr>
              <w:t>所定の書類を添えて</w:t>
            </w:r>
          </w:p>
          <w:p w14:paraId="58A9E30F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DE1C26">
              <w:rPr>
                <w:rFonts w:asciiTheme="minorEastAsia" w:hAnsiTheme="minorEastAsia" w:hint="eastAsia"/>
                <w:b/>
                <w:szCs w:val="21"/>
              </w:rPr>
              <w:t>申込みいたします。</w:t>
            </w:r>
          </w:p>
          <w:p w14:paraId="08789D68" w14:textId="77777777" w:rsidR="005B3915" w:rsidRDefault="00B72734" w:rsidP="002522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C531FF">
              <w:rPr>
                <w:rFonts w:asciiTheme="minorEastAsia" w:hAnsiTheme="minorEastAsia" w:hint="eastAsia"/>
                <w:szCs w:val="21"/>
              </w:rPr>
              <w:t>コース</w:t>
            </w:r>
            <w:r>
              <w:rPr>
                <w:rFonts w:asciiTheme="minorEastAsia" w:hAnsiTheme="minorEastAsia" w:hint="eastAsia"/>
                <w:szCs w:val="21"/>
              </w:rPr>
              <w:t>担当教員 事前承認</w:t>
            </w:r>
          </w:p>
          <w:p w14:paraId="163B41ED" w14:textId="77777777" w:rsidR="00B849CF" w:rsidRDefault="00B72734" w:rsidP="002522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  <w:p w14:paraId="7A5CDBD7" w14:textId="77777777" w:rsidR="00B72734" w:rsidRPr="00B72734" w:rsidRDefault="00B72734" w:rsidP="00B849CF">
            <w:pPr>
              <w:ind w:firstLineChars="2200" w:firstLine="498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㊞</w:t>
            </w:r>
          </w:p>
          <w:p w14:paraId="576AB087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Cs w:val="21"/>
              </w:rPr>
              <w:t>西暦　　　年　　月　　日</w:t>
            </w:r>
          </w:p>
        </w:tc>
      </w:tr>
      <w:tr w:rsidR="0097286F" w:rsidRPr="00DE1C26" w14:paraId="796921D8" w14:textId="77777777" w:rsidTr="00252217">
        <w:tc>
          <w:tcPr>
            <w:tcW w:w="1701" w:type="dxa"/>
          </w:tcPr>
          <w:p w14:paraId="19267E03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連絡先</w:t>
            </w:r>
          </w:p>
          <w:p w14:paraId="74BD0464" w14:textId="77777777" w:rsidR="0097286F" w:rsidRPr="00DE1C26" w:rsidRDefault="0097286F" w:rsidP="00252217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16"/>
              </w:rPr>
              <w:t>（履修許可通知等の送付先）</w:t>
            </w:r>
          </w:p>
        </w:tc>
        <w:tc>
          <w:tcPr>
            <w:tcW w:w="7359" w:type="dxa"/>
            <w:gridSpan w:val="3"/>
          </w:tcPr>
          <w:p w14:paraId="125E5F3A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〒</w:t>
            </w:r>
          </w:p>
          <w:p w14:paraId="4977E0F4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</w:p>
          <w:p w14:paraId="16FDC2EA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</w:p>
          <w:p w14:paraId="202B4F6B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電話番号：</w:t>
            </w:r>
          </w:p>
          <w:p w14:paraId="38928F7E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携帯電話番号：</w:t>
            </w:r>
          </w:p>
          <w:p w14:paraId="6997A385" w14:textId="77777777" w:rsidR="0097286F" w:rsidRPr="00DE1C26" w:rsidRDefault="0097286F" w:rsidP="00252217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 w:hint="eastAsia"/>
              </w:rPr>
              <w:t>e-mail：</w:t>
            </w:r>
            <w:r w:rsidRPr="00DE1C26">
              <w:rPr>
                <w:rFonts w:asciiTheme="minorEastAsia" w:hAnsiTheme="minorEastAsia"/>
              </w:rPr>
              <w:br/>
            </w:r>
            <w:r w:rsidRPr="00DE1C26">
              <w:rPr>
                <w:rFonts w:asciiTheme="minorEastAsia" w:hAnsiTheme="minorEastAsia"/>
                <w:sz w:val="16"/>
              </w:rPr>
              <w:t>＊</w:t>
            </w:r>
            <w:r w:rsidRPr="00DE1C26">
              <w:rPr>
                <w:rFonts w:asciiTheme="minorEastAsia" w:hAnsiTheme="minorEastAsia" w:hint="eastAsia"/>
                <w:sz w:val="16"/>
              </w:rPr>
              <w:t>携帯メールの場合は、「tmd.ac.jp」からのメールを受信できるよう設定してください。</w:t>
            </w:r>
          </w:p>
        </w:tc>
      </w:tr>
      <w:tr w:rsidR="0097286F" w:rsidRPr="00DE1C26" w14:paraId="785D5920" w14:textId="77777777" w:rsidTr="00252217">
        <w:tc>
          <w:tcPr>
            <w:tcW w:w="1701" w:type="dxa"/>
          </w:tcPr>
          <w:p w14:paraId="51445753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現住所</w:t>
            </w:r>
          </w:p>
          <w:p w14:paraId="45D6EEBB" w14:textId="77777777" w:rsidR="0097286F" w:rsidRPr="00DE1C26" w:rsidRDefault="0097286F" w:rsidP="00252217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16"/>
              </w:rPr>
              <w:t>（</w:t>
            </w:r>
            <w:r w:rsidRPr="00DE1C26">
              <w:rPr>
                <w:rFonts w:asciiTheme="minorEastAsia" w:hAnsiTheme="minorEastAsia" w:hint="eastAsia"/>
                <w:sz w:val="16"/>
              </w:rPr>
              <w:t>上記と異なる場合のみ記入）</w:t>
            </w:r>
          </w:p>
        </w:tc>
        <w:tc>
          <w:tcPr>
            <w:tcW w:w="7359" w:type="dxa"/>
            <w:gridSpan w:val="3"/>
          </w:tcPr>
          <w:p w14:paraId="61916522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〒</w:t>
            </w:r>
          </w:p>
          <w:p w14:paraId="21E1A418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</w:p>
          <w:p w14:paraId="6860DEEB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</w:p>
          <w:p w14:paraId="6754D208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電話番号：</w:t>
            </w:r>
          </w:p>
          <w:p w14:paraId="3C0A75FE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</w:rPr>
              <w:t>携帯電話番号：</w:t>
            </w:r>
          </w:p>
        </w:tc>
      </w:tr>
      <w:tr w:rsidR="0097286F" w:rsidRPr="00DE1C26" w14:paraId="2BAC6C3E" w14:textId="77777777" w:rsidTr="00252217">
        <w:tc>
          <w:tcPr>
            <w:tcW w:w="1701" w:type="dxa"/>
          </w:tcPr>
          <w:p w14:paraId="3031283F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所属</w:t>
            </w:r>
          </w:p>
        </w:tc>
        <w:tc>
          <w:tcPr>
            <w:tcW w:w="7359" w:type="dxa"/>
            <w:gridSpan w:val="3"/>
          </w:tcPr>
          <w:p w14:paraId="68E1CA08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施設名：</w:t>
            </w:r>
          </w:p>
          <w:p w14:paraId="39108A3F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</w:p>
          <w:p w14:paraId="4A945798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所属部署：</w:t>
            </w:r>
          </w:p>
          <w:p w14:paraId="37F151B6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</w:p>
          <w:p w14:paraId="3FD897BF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職位：</w:t>
            </w:r>
          </w:p>
          <w:p w14:paraId="7342520D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所在地：〒</w:t>
            </w:r>
          </w:p>
          <w:p w14:paraId="5252AA7E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 xml:space="preserve">　　</w:t>
            </w:r>
          </w:p>
          <w:p w14:paraId="486381A9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</w:p>
          <w:p w14:paraId="2C71FABA" w14:textId="77777777" w:rsidR="0097286F" w:rsidRPr="00DE1C26" w:rsidRDefault="0097286F" w:rsidP="00252217">
            <w:pPr>
              <w:jc w:val="left"/>
              <w:rPr>
                <w:rFonts w:asciiTheme="minorEastAsia" w:hAnsiTheme="minorEastAsia"/>
              </w:rPr>
            </w:pPr>
            <w:r w:rsidRPr="00DE1C26">
              <w:rPr>
                <w:rFonts w:asciiTheme="minorEastAsia" w:hAnsiTheme="minorEastAsia"/>
              </w:rPr>
              <w:t>電話番号：　　　　　　　　　　　　　（内線）</w:t>
            </w:r>
          </w:p>
        </w:tc>
      </w:tr>
      <w:tr w:rsidR="0097286F" w:rsidRPr="00DE1C26" w14:paraId="38C9951E" w14:textId="77777777" w:rsidTr="00252217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10C1429E" w14:textId="77777777" w:rsidR="0097286F" w:rsidRPr="00DE1C26" w:rsidRDefault="0097286F" w:rsidP="00252217">
            <w:pPr>
              <w:snapToGrid w:val="0"/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20"/>
              </w:rPr>
              <w:t>注意</w:t>
            </w:r>
          </w:p>
          <w:p w14:paraId="612574CC" w14:textId="77777777" w:rsidR="0097286F" w:rsidRPr="00DE1C26" w:rsidRDefault="0097286F" w:rsidP="00252217">
            <w:pPr>
              <w:pStyle w:val="a7"/>
              <w:numPr>
                <w:ilvl w:val="0"/>
                <w:numId w:val="20"/>
              </w:numPr>
              <w:snapToGrid w:val="0"/>
              <w:ind w:leftChars="0" w:left="318" w:hanging="318"/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16"/>
              </w:rPr>
              <w:t>必要箇所は○で囲むこと</w:t>
            </w:r>
          </w:p>
          <w:p w14:paraId="74FEA84C" w14:textId="77777777" w:rsidR="0097286F" w:rsidRPr="00DE1C26" w:rsidRDefault="0097286F" w:rsidP="00252217">
            <w:pPr>
              <w:pStyle w:val="a7"/>
              <w:numPr>
                <w:ilvl w:val="0"/>
                <w:numId w:val="20"/>
              </w:numPr>
              <w:snapToGrid w:val="0"/>
              <w:ind w:leftChars="0" w:left="318" w:hanging="318"/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16"/>
              </w:rPr>
              <w:t>※印は記入しないこと</w:t>
            </w:r>
          </w:p>
          <w:p w14:paraId="688B64EB" w14:textId="77777777" w:rsidR="0097286F" w:rsidRPr="00DE1C26" w:rsidRDefault="0097286F" w:rsidP="00252217">
            <w:pPr>
              <w:pStyle w:val="a7"/>
              <w:numPr>
                <w:ilvl w:val="0"/>
                <w:numId w:val="20"/>
              </w:numPr>
              <w:snapToGrid w:val="0"/>
              <w:ind w:leftChars="0" w:left="318" w:hanging="318"/>
              <w:jc w:val="left"/>
              <w:rPr>
                <w:rFonts w:asciiTheme="minorEastAsia" w:hAnsiTheme="minorEastAsia"/>
                <w:sz w:val="20"/>
              </w:rPr>
            </w:pPr>
            <w:r w:rsidRPr="00DE1C26">
              <w:rPr>
                <w:rFonts w:asciiTheme="minorEastAsia" w:hAnsiTheme="minorEastAsia"/>
                <w:sz w:val="16"/>
              </w:rPr>
              <w:t>西暦で記入すること</w:t>
            </w:r>
          </w:p>
          <w:p w14:paraId="46AB6835" w14:textId="77777777" w:rsidR="0097286F" w:rsidRPr="00DE1C26" w:rsidRDefault="0097286F" w:rsidP="00252217">
            <w:pPr>
              <w:pStyle w:val="a7"/>
              <w:snapToGrid w:val="0"/>
              <w:ind w:leftChars="0" w:left="318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286A6DE7" w14:textId="77777777" w:rsidR="00D45FCF" w:rsidRDefault="00E4225C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様式</w:t>
      </w:r>
      <w:r w:rsidR="00252217">
        <w:rPr>
          <w:rFonts w:asciiTheme="minorEastAsia" w:hAnsiTheme="minorEastAsia" w:hint="eastAsia"/>
          <w:sz w:val="20"/>
        </w:rPr>
        <w:t>１</w:t>
      </w:r>
      <w:r>
        <w:rPr>
          <w:rFonts w:asciiTheme="minorEastAsia" w:hAnsiTheme="minorEastAsia" w:hint="eastAsia"/>
          <w:sz w:val="20"/>
        </w:rPr>
        <w:t>）</w:t>
      </w:r>
    </w:p>
    <w:sectPr w:rsidR="00D45FCF" w:rsidSect="00B849CF">
      <w:pgSz w:w="11906" w:h="16838" w:code="9"/>
      <w:pgMar w:top="1021" w:right="1418" w:bottom="1134" w:left="1418" w:header="737" w:footer="851" w:gutter="0"/>
      <w:cols w:space="425"/>
      <w:titlePg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C2D1" w14:textId="77777777" w:rsidR="00C71687" w:rsidRDefault="00C71687" w:rsidP="00DE3099">
      <w:r>
        <w:separator/>
      </w:r>
    </w:p>
  </w:endnote>
  <w:endnote w:type="continuationSeparator" w:id="0">
    <w:p w14:paraId="18CA22F8" w14:textId="77777777" w:rsidR="00C71687" w:rsidRDefault="00C71687" w:rsidP="00DE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860B" w14:textId="77777777" w:rsidR="00C71687" w:rsidRDefault="00C71687" w:rsidP="00DE3099">
      <w:r>
        <w:separator/>
      </w:r>
    </w:p>
  </w:footnote>
  <w:footnote w:type="continuationSeparator" w:id="0">
    <w:p w14:paraId="3D3262E2" w14:textId="77777777" w:rsidR="00C71687" w:rsidRDefault="00C71687" w:rsidP="00DE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49"/>
    <w:multiLevelType w:val="hybridMultilevel"/>
    <w:tmpl w:val="A2C01CC4"/>
    <w:lvl w:ilvl="0" w:tplc="23C6D6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21D69"/>
    <w:multiLevelType w:val="hybridMultilevel"/>
    <w:tmpl w:val="C0EA4EE0"/>
    <w:lvl w:ilvl="0" w:tplc="76F039E2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905DA"/>
    <w:multiLevelType w:val="hybridMultilevel"/>
    <w:tmpl w:val="7978967C"/>
    <w:lvl w:ilvl="0" w:tplc="E272B76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77C28"/>
    <w:multiLevelType w:val="hybridMultilevel"/>
    <w:tmpl w:val="B5E8FF1C"/>
    <w:lvl w:ilvl="0" w:tplc="8B5251A8">
      <w:start w:val="1"/>
      <w:numFmt w:val="aiueoFullWidth"/>
      <w:lvlText w:val="(%1)"/>
      <w:lvlJc w:val="left"/>
      <w:pPr>
        <w:ind w:left="126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F82D0F"/>
    <w:multiLevelType w:val="hybridMultilevel"/>
    <w:tmpl w:val="99D8718E"/>
    <w:lvl w:ilvl="0" w:tplc="10CA66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0312200"/>
    <w:multiLevelType w:val="hybridMultilevel"/>
    <w:tmpl w:val="6E2AB014"/>
    <w:lvl w:ilvl="0" w:tplc="69403DE6">
      <w:start w:val="1"/>
      <w:numFmt w:val="aiueoFullWidth"/>
      <w:lvlText w:val="(%1)"/>
      <w:lvlJc w:val="left"/>
      <w:pPr>
        <w:ind w:left="126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A83785"/>
    <w:multiLevelType w:val="hybridMultilevel"/>
    <w:tmpl w:val="23AAA6E6"/>
    <w:lvl w:ilvl="0" w:tplc="10CA665C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10CA665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5628F"/>
    <w:multiLevelType w:val="hybridMultilevel"/>
    <w:tmpl w:val="56D6A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D13ED"/>
    <w:multiLevelType w:val="hybridMultilevel"/>
    <w:tmpl w:val="26643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A1E67"/>
    <w:multiLevelType w:val="hybridMultilevel"/>
    <w:tmpl w:val="019C0B3E"/>
    <w:lvl w:ilvl="0" w:tplc="DF74163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74163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14871"/>
    <w:multiLevelType w:val="hybridMultilevel"/>
    <w:tmpl w:val="CB52AD5C"/>
    <w:lvl w:ilvl="0" w:tplc="E272B76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6F5EE7"/>
    <w:multiLevelType w:val="hybridMultilevel"/>
    <w:tmpl w:val="7214CB52"/>
    <w:lvl w:ilvl="0" w:tplc="5E28BE6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178C"/>
    <w:multiLevelType w:val="hybridMultilevel"/>
    <w:tmpl w:val="2390D8C2"/>
    <w:lvl w:ilvl="0" w:tplc="DF74163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7F96416"/>
    <w:multiLevelType w:val="hybridMultilevel"/>
    <w:tmpl w:val="B9660F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971809"/>
    <w:multiLevelType w:val="hybridMultilevel"/>
    <w:tmpl w:val="8932EE84"/>
    <w:lvl w:ilvl="0" w:tplc="10CA665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147E20"/>
    <w:multiLevelType w:val="hybridMultilevel"/>
    <w:tmpl w:val="662E758C"/>
    <w:lvl w:ilvl="0" w:tplc="E4A8BD1A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2E541C4"/>
    <w:multiLevelType w:val="hybridMultilevel"/>
    <w:tmpl w:val="81449CC0"/>
    <w:lvl w:ilvl="0" w:tplc="10CA665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C31828"/>
    <w:multiLevelType w:val="hybridMultilevel"/>
    <w:tmpl w:val="D238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BB1FC3"/>
    <w:multiLevelType w:val="hybridMultilevel"/>
    <w:tmpl w:val="5C943562"/>
    <w:lvl w:ilvl="0" w:tplc="DF74163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4843BB0"/>
    <w:multiLevelType w:val="hybridMultilevel"/>
    <w:tmpl w:val="96C6AA5A"/>
    <w:lvl w:ilvl="0" w:tplc="DF74163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FE625A"/>
    <w:multiLevelType w:val="hybridMultilevel"/>
    <w:tmpl w:val="B5E8FF1C"/>
    <w:lvl w:ilvl="0" w:tplc="8B5251A8">
      <w:start w:val="1"/>
      <w:numFmt w:val="aiueoFullWidth"/>
      <w:lvlText w:val="(%1)"/>
      <w:lvlJc w:val="left"/>
      <w:pPr>
        <w:ind w:left="126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3839AC"/>
    <w:multiLevelType w:val="hybridMultilevel"/>
    <w:tmpl w:val="5F443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55FE6"/>
    <w:multiLevelType w:val="hybridMultilevel"/>
    <w:tmpl w:val="3C96DA4A"/>
    <w:lvl w:ilvl="0" w:tplc="FE409A9A">
      <w:start w:val="1"/>
      <w:numFmt w:val="decimal"/>
      <w:lvlText w:val="(%1)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43278007">
    <w:abstractNumId w:val="8"/>
  </w:num>
  <w:num w:numId="2" w16cid:durableId="189027972">
    <w:abstractNumId w:val="1"/>
  </w:num>
  <w:num w:numId="3" w16cid:durableId="1478914356">
    <w:abstractNumId w:val="9"/>
  </w:num>
  <w:num w:numId="4" w16cid:durableId="1720476473">
    <w:abstractNumId w:val="12"/>
  </w:num>
  <w:num w:numId="5" w16cid:durableId="1063525331">
    <w:abstractNumId w:val="18"/>
  </w:num>
  <w:num w:numId="6" w16cid:durableId="494616198">
    <w:abstractNumId w:val="22"/>
  </w:num>
  <w:num w:numId="7" w16cid:durableId="540560243">
    <w:abstractNumId w:val="20"/>
  </w:num>
  <w:num w:numId="8" w16cid:durableId="1087849953">
    <w:abstractNumId w:val="6"/>
  </w:num>
  <w:num w:numId="9" w16cid:durableId="993071848">
    <w:abstractNumId w:val="4"/>
  </w:num>
  <w:num w:numId="10" w16cid:durableId="1204515824">
    <w:abstractNumId w:val="16"/>
  </w:num>
  <w:num w:numId="11" w16cid:durableId="976376014">
    <w:abstractNumId w:val="15"/>
  </w:num>
  <w:num w:numId="12" w16cid:durableId="1447584327">
    <w:abstractNumId w:val="5"/>
  </w:num>
  <w:num w:numId="13" w16cid:durableId="12727562">
    <w:abstractNumId w:val="19"/>
  </w:num>
  <w:num w:numId="14" w16cid:durableId="2064020919">
    <w:abstractNumId w:val="0"/>
  </w:num>
  <w:num w:numId="15" w16cid:durableId="1681007175">
    <w:abstractNumId w:val="2"/>
  </w:num>
  <w:num w:numId="16" w16cid:durableId="815341347">
    <w:abstractNumId w:val="11"/>
  </w:num>
  <w:num w:numId="17" w16cid:durableId="420571137">
    <w:abstractNumId w:val="13"/>
  </w:num>
  <w:num w:numId="18" w16cid:durableId="1594171308">
    <w:abstractNumId w:val="14"/>
  </w:num>
  <w:num w:numId="19" w16cid:durableId="411894998">
    <w:abstractNumId w:val="10"/>
  </w:num>
  <w:num w:numId="20" w16cid:durableId="1099912626">
    <w:abstractNumId w:val="17"/>
  </w:num>
  <w:num w:numId="21" w16cid:durableId="348605217">
    <w:abstractNumId w:val="7"/>
  </w:num>
  <w:num w:numId="22" w16cid:durableId="1794206741">
    <w:abstractNumId w:val="21"/>
  </w:num>
  <w:num w:numId="23" w16cid:durableId="1598175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E5"/>
    <w:rsid w:val="0002501A"/>
    <w:rsid w:val="00027E97"/>
    <w:rsid w:val="00040872"/>
    <w:rsid w:val="0005091E"/>
    <w:rsid w:val="00054125"/>
    <w:rsid w:val="00054A68"/>
    <w:rsid w:val="000B5F86"/>
    <w:rsid w:val="000C03CD"/>
    <w:rsid w:val="000C5C66"/>
    <w:rsid w:val="000D75CD"/>
    <w:rsid w:val="000E7007"/>
    <w:rsid w:val="000F3A46"/>
    <w:rsid w:val="00105D99"/>
    <w:rsid w:val="00126AFA"/>
    <w:rsid w:val="00140BCD"/>
    <w:rsid w:val="00155A2D"/>
    <w:rsid w:val="0016292A"/>
    <w:rsid w:val="0017092C"/>
    <w:rsid w:val="00184EFC"/>
    <w:rsid w:val="001C183A"/>
    <w:rsid w:val="001E49AD"/>
    <w:rsid w:val="00212F94"/>
    <w:rsid w:val="002200E2"/>
    <w:rsid w:val="0024614C"/>
    <w:rsid w:val="00252217"/>
    <w:rsid w:val="00260BFA"/>
    <w:rsid w:val="00273274"/>
    <w:rsid w:val="00287542"/>
    <w:rsid w:val="002A5853"/>
    <w:rsid w:val="002A5FA0"/>
    <w:rsid w:val="002B2435"/>
    <w:rsid w:val="002B5517"/>
    <w:rsid w:val="002C720D"/>
    <w:rsid w:val="002E73B6"/>
    <w:rsid w:val="00323C3D"/>
    <w:rsid w:val="003542B9"/>
    <w:rsid w:val="0036208B"/>
    <w:rsid w:val="003A5ADE"/>
    <w:rsid w:val="003B0B4B"/>
    <w:rsid w:val="003F39DA"/>
    <w:rsid w:val="0040290F"/>
    <w:rsid w:val="00404E9C"/>
    <w:rsid w:val="00406202"/>
    <w:rsid w:val="00413819"/>
    <w:rsid w:val="00422054"/>
    <w:rsid w:val="00446FB0"/>
    <w:rsid w:val="00454D48"/>
    <w:rsid w:val="00457B43"/>
    <w:rsid w:val="00474BA9"/>
    <w:rsid w:val="004857BF"/>
    <w:rsid w:val="004B45E1"/>
    <w:rsid w:val="004B50A9"/>
    <w:rsid w:val="004F2D57"/>
    <w:rsid w:val="00501D7A"/>
    <w:rsid w:val="00504D93"/>
    <w:rsid w:val="0051348F"/>
    <w:rsid w:val="0051434A"/>
    <w:rsid w:val="00516300"/>
    <w:rsid w:val="005204FC"/>
    <w:rsid w:val="00552CF6"/>
    <w:rsid w:val="00553D9C"/>
    <w:rsid w:val="00562FF6"/>
    <w:rsid w:val="00567226"/>
    <w:rsid w:val="00580B3D"/>
    <w:rsid w:val="00585843"/>
    <w:rsid w:val="00595302"/>
    <w:rsid w:val="005974BB"/>
    <w:rsid w:val="005B3915"/>
    <w:rsid w:val="005B5251"/>
    <w:rsid w:val="005C48B7"/>
    <w:rsid w:val="005C711D"/>
    <w:rsid w:val="005E0E1A"/>
    <w:rsid w:val="005F0E94"/>
    <w:rsid w:val="005F4D49"/>
    <w:rsid w:val="00600F91"/>
    <w:rsid w:val="00606FAE"/>
    <w:rsid w:val="00616867"/>
    <w:rsid w:val="006323F4"/>
    <w:rsid w:val="006463D6"/>
    <w:rsid w:val="00646CE4"/>
    <w:rsid w:val="0065174F"/>
    <w:rsid w:val="006717F8"/>
    <w:rsid w:val="00676226"/>
    <w:rsid w:val="00697AFF"/>
    <w:rsid w:val="006A4DC8"/>
    <w:rsid w:val="006A5707"/>
    <w:rsid w:val="006B6896"/>
    <w:rsid w:val="006C4059"/>
    <w:rsid w:val="006D75AA"/>
    <w:rsid w:val="0071201E"/>
    <w:rsid w:val="0071542B"/>
    <w:rsid w:val="0074015D"/>
    <w:rsid w:val="007479F7"/>
    <w:rsid w:val="00757188"/>
    <w:rsid w:val="00765F91"/>
    <w:rsid w:val="007A0E2F"/>
    <w:rsid w:val="007A5424"/>
    <w:rsid w:val="007B6013"/>
    <w:rsid w:val="008115A1"/>
    <w:rsid w:val="00832F23"/>
    <w:rsid w:val="00833C2B"/>
    <w:rsid w:val="00844C1A"/>
    <w:rsid w:val="00847BD7"/>
    <w:rsid w:val="008842BF"/>
    <w:rsid w:val="008943F3"/>
    <w:rsid w:val="008A48BA"/>
    <w:rsid w:val="008A61EB"/>
    <w:rsid w:val="008B420B"/>
    <w:rsid w:val="008B53E3"/>
    <w:rsid w:val="008C0CB9"/>
    <w:rsid w:val="008E27C1"/>
    <w:rsid w:val="0090365E"/>
    <w:rsid w:val="00930158"/>
    <w:rsid w:val="00946226"/>
    <w:rsid w:val="00950235"/>
    <w:rsid w:val="00950D5B"/>
    <w:rsid w:val="00955B78"/>
    <w:rsid w:val="00957420"/>
    <w:rsid w:val="0097286F"/>
    <w:rsid w:val="00974E84"/>
    <w:rsid w:val="009831FD"/>
    <w:rsid w:val="009846EE"/>
    <w:rsid w:val="009977F5"/>
    <w:rsid w:val="009A6C17"/>
    <w:rsid w:val="009B643F"/>
    <w:rsid w:val="009E17F8"/>
    <w:rsid w:val="00A0384C"/>
    <w:rsid w:val="00A13561"/>
    <w:rsid w:val="00A47035"/>
    <w:rsid w:val="00A9163D"/>
    <w:rsid w:val="00AA4B1A"/>
    <w:rsid w:val="00AA73DE"/>
    <w:rsid w:val="00AB29BB"/>
    <w:rsid w:val="00AE73D2"/>
    <w:rsid w:val="00B25A62"/>
    <w:rsid w:val="00B418D4"/>
    <w:rsid w:val="00B72734"/>
    <w:rsid w:val="00B849CF"/>
    <w:rsid w:val="00B93FFB"/>
    <w:rsid w:val="00B96D61"/>
    <w:rsid w:val="00BA7D04"/>
    <w:rsid w:val="00BB3A52"/>
    <w:rsid w:val="00BC3121"/>
    <w:rsid w:val="00BD0531"/>
    <w:rsid w:val="00C531FF"/>
    <w:rsid w:val="00C71687"/>
    <w:rsid w:val="00C84659"/>
    <w:rsid w:val="00C859A8"/>
    <w:rsid w:val="00C95EDE"/>
    <w:rsid w:val="00CA0F77"/>
    <w:rsid w:val="00CC4B84"/>
    <w:rsid w:val="00CD25E3"/>
    <w:rsid w:val="00D07B04"/>
    <w:rsid w:val="00D335D6"/>
    <w:rsid w:val="00D45FCF"/>
    <w:rsid w:val="00D50F86"/>
    <w:rsid w:val="00D614E5"/>
    <w:rsid w:val="00D70E95"/>
    <w:rsid w:val="00D73E61"/>
    <w:rsid w:val="00D823A5"/>
    <w:rsid w:val="00D95899"/>
    <w:rsid w:val="00DC4E42"/>
    <w:rsid w:val="00DE1C26"/>
    <w:rsid w:val="00DE3099"/>
    <w:rsid w:val="00DE3B05"/>
    <w:rsid w:val="00DE41E5"/>
    <w:rsid w:val="00DF068D"/>
    <w:rsid w:val="00DF60D4"/>
    <w:rsid w:val="00E25453"/>
    <w:rsid w:val="00E26A91"/>
    <w:rsid w:val="00E30B53"/>
    <w:rsid w:val="00E35911"/>
    <w:rsid w:val="00E4225C"/>
    <w:rsid w:val="00E564B0"/>
    <w:rsid w:val="00E7220F"/>
    <w:rsid w:val="00E74D67"/>
    <w:rsid w:val="00E8411E"/>
    <w:rsid w:val="00E849A3"/>
    <w:rsid w:val="00E85AB7"/>
    <w:rsid w:val="00EC3623"/>
    <w:rsid w:val="00EC4E58"/>
    <w:rsid w:val="00ED630D"/>
    <w:rsid w:val="00EE6E76"/>
    <w:rsid w:val="00EF0945"/>
    <w:rsid w:val="00F01E51"/>
    <w:rsid w:val="00F030F0"/>
    <w:rsid w:val="00F1130C"/>
    <w:rsid w:val="00F1650D"/>
    <w:rsid w:val="00F401E6"/>
    <w:rsid w:val="00F40571"/>
    <w:rsid w:val="00F51D9C"/>
    <w:rsid w:val="00F5774A"/>
    <w:rsid w:val="00F64485"/>
    <w:rsid w:val="00F6772D"/>
    <w:rsid w:val="00F7585F"/>
    <w:rsid w:val="00F76E90"/>
    <w:rsid w:val="00FA188A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4C4A6"/>
  <w15:chartTrackingRefBased/>
  <w15:docId w15:val="{907DD165-8F18-4088-B161-288B92D6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099"/>
  </w:style>
  <w:style w:type="paragraph" w:styleId="a5">
    <w:name w:val="footer"/>
    <w:basedOn w:val="a"/>
    <w:link w:val="a6"/>
    <w:uiPriority w:val="99"/>
    <w:unhideWhenUsed/>
    <w:rsid w:val="00DE3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099"/>
  </w:style>
  <w:style w:type="paragraph" w:styleId="a7">
    <w:name w:val="List Paragraph"/>
    <w:basedOn w:val="a"/>
    <w:uiPriority w:val="34"/>
    <w:qFormat/>
    <w:rsid w:val="007B6013"/>
    <w:pPr>
      <w:ind w:leftChars="400" w:left="840"/>
    </w:pPr>
  </w:style>
  <w:style w:type="table" w:styleId="a8">
    <w:name w:val="Table Grid"/>
    <w:basedOn w:val="a1"/>
    <w:uiPriority w:val="39"/>
    <w:rsid w:val="0002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D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62FF6"/>
  </w:style>
  <w:style w:type="character" w:customStyle="1" w:styleId="ac">
    <w:name w:val="日付 (文字)"/>
    <w:basedOn w:val="a0"/>
    <w:link w:val="ab"/>
    <w:uiPriority w:val="99"/>
    <w:semiHidden/>
    <w:rsid w:val="00562FF6"/>
  </w:style>
  <w:style w:type="paragraph" w:styleId="ad">
    <w:name w:val="Revision"/>
    <w:hidden/>
    <w:uiPriority w:val="99"/>
    <w:semiHidden/>
    <w:rsid w:val="00E849A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0475bb0-5bc2-44a7-92b0-531bdde61e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3" ma:contentTypeDescription="新しいドキュメントを作成します。" ma:contentTypeScope="" ma:versionID="67389346d7f21c9f313d34fcaa916b96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f9132a51b03ea8957b90a3d4ea794d41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EDDE3-0221-4225-A8D4-F6D635D6D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8C726C-6FA1-4369-A608-FEB3353E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2678B-7B56-4F8F-9301-B6B88316D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20A6C-4865-4E17-85AC-3BB475CC7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Oyama</dc:creator>
  <cp:keywords/>
  <dc:description/>
  <cp:lastModifiedBy>三浦　麻里枝</cp:lastModifiedBy>
  <cp:revision>8</cp:revision>
  <cp:lastPrinted>2017-11-06T00:13:00Z</cp:lastPrinted>
  <dcterms:created xsi:type="dcterms:W3CDTF">2020-10-05T01:50:00Z</dcterms:created>
  <dcterms:modified xsi:type="dcterms:W3CDTF">2023-11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70208200</vt:r8>
  </property>
</Properties>
</file>